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A5" w:rsidRPr="00EE244B" w:rsidRDefault="004B67A5" w:rsidP="004B67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Pr="00EE244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E244B">
        <w:rPr>
          <w:rFonts w:ascii="Arial" w:hAnsi="Arial" w:cs="Arial"/>
          <w:sz w:val="24"/>
          <w:szCs w:val="24"/>
        </w:rPr>
        <w:t>Ташлинский</w:t>
      </w:r>
      <w:proofErr w:type="spellEnd"/>
      <w:r w:rsidRPr="00EE244B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EE244B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EE244B"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:rsidR="00E72244" w:rsidRDefault="00E72244" w:rsidP="00E72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244" w:rsidRPr="004B67A5" w:rsidRDefault="00E72244" w:rsidP="004B67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ПОСТАНОВЛЕНИЕ</w:t>
      </w:r>
    </w:p>
    <w:p w:rsidR="00E72244" w:rsidRPr="004B67A5" w:rsidRDefault="00E72244" w:rsidP="004B67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29  апреля  2016г.</w:t>
      </w:r>
      <w:r w:rsidR="004B67A5" w:rsidRPr="004B67A5">
        <w:rPr>
          <w:rFonts w:ascii="Arial" w:eastAsia="Times New Roman" w:hAnsi="Arial" w:cs="Arial"/>
          <w:color w:val="000000"/>
          <w:sz w:val="24"/>
          <w:szCs w:val="24"/>
        </w:rPr>
        <w:t>№14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4655" w:rsidRPr="004B67A5" w:rsidRDefault="00724655" w:rsidP="0072465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4B67A5">
        <w:rPr>
          <w:rFonts w:ascii="Arial" w:hAnsi="Arial" w:cs="Arial"/>
          <w:sz w:val="24"/>
          <w:szCs w:val="24"/>
        </w:rPr>
        <w:t xml:space="preserve">О внесении изменений в Положение о комиссии по соблюдению требований </w:t>
      </w:r>
    </w:p>
    <w:p w:rsidR="00724655" w:rsidRPr="004B67A5" w:rsidRDefault="00724655" w:rsidP="0072465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4B67A5">
        <w:rPr>
          <w:rFonts w:ascii="Arial" w:hAnsi="Arial" w:cs="Arial"/>
          <w:sz w:val="24"/>
          <w:szCs w:val="24"/>
        </w:rPr>
        <w:t xml:space="preserve">к служебному поведению муниципальных служащих администрации муниципального района </w:t>
      </w:r>
      <w:proofErr w:type="spellStart"/>
      <w:r w:rsidRPr="004B67A5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4B67A5">
        <w:rPr>
          <w:rFonts w:ascii="Arial" w:hAnsi="Arial" w:cs="Arial"/>
          <w:sz w:val="24"/>
          <w:szCs w:val="24"/>
        </w:rPr>
        <w:t xml:space="preserve"> район и урегулированию конфликта интересов, утвержденного постановлением главы сельского поселения </w:t>
      </w:r>
    </w:p>
    <w:p w:rsidR="00724655" w:rsidRPr="004B67A5" w:rsidRDefault="00724655" w:rsidP="007246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7A5">
        <w:rPr>
          <w:rFonts w:ascii="Arial" w:hAnsi="Arial" w:cs="Arial"/>
          <w:sz w:val="24"/>
          <w:szCs w:val="24"/>
        </w:rPr>
        <w:t xml:space="preserve">№19 от 18.08.2010 года 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2244" w:rsidRPr="004B67A5" w:rsidRDefault="00E72244" w:rsidP="00E722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7A5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года </w:t>
      </w:r>
      <w:r w:rsidRPr="004B67A5">
        <w:rPr>
          <w:rFonts w:ascii="Arial" w:hAnsi="Arial" w:cs="Arial"/>
          <w:sz w:val="24"/>
          <w:szCs w:val="24"/>
          <w:lang w:val="tt-RU"/>
        </w:rPr>
        <w:t xml:space="preserve">№273-ФЗ </w:t>
      </w:r>
      <w:r w:rsidRPr="004B67A5">
        <w:rPr>
          <w:rFonts w:ascii="Arial" w:hAnsi="Arial" w:cs="Arial"/>
          <w:sz w:val="24"/>
          <w:szCs w:val="24"/>
        </w:rPr>
        <w:t>«О противодействии коррупции», Законом Республики Башкортостан от 29.02.2016 г. №331-з «О внесении изменений в отдельные законодательные акты Республики Башкортостан в целях противодействия коррупции», Указом Президента Российской Федерации от 22.12.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я личной</w:t>
      </w:r>
      <w:proofErr w:type="gramEnd"/>
      <w:r w:rsidRPr="004B67A5">
        <w:rPr>
          <w:rFonts w:ascii="Arial" w:hAnsi="Arial" w:cs="Arial"/>
          <w:sz w:val="24"/>
          <w:szCs w:val="24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Указом Главы Республики Башкортостан от 22.03.2016 г. №УГ-66 «О порядке сообщения лицами, замещающими отдельные государственные должности Республики Башкортостан, должности государственной службы Республики Башкортостан, о возникновения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отдельные акты Президента Республики Башкортостан и Главы Республики Башкортостан» ПОСТАНОВЛЯЮ:</w:t>
      </w:r>
    </w:p>
    <w:p w:rsidR="00E72244" w:rsidRPr="004B67A5" w:rsidRDefault="00E72244" w:rsidP="00E722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B67A5">
        <w:rPr>
          <w:rFonts w:ascii="Arial" w:hAnsi="Arial" w:cs="Arial"/>
          <w:sz w:val="24"/>
          <w:szCs w:val="24"/>
        </w:rPr>
        <w:t xml:space="preserve">Внести изменения в Положение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Pr="004B67A5">
        <w:rPr>
          <w:rFonts w:ascii="Arial" w:hAnsi="Arial" w:cs="Arial"/>
          <w:sz w:val="24"/>
          <w:szCs w:val="24"/>
        </w:rPr>
        <w:t>Ташлинский</w:t>
      </w:r>
      <w:proofErr w:type="spellEnd"/>
      <w:r w:rsidRPr="004B67A5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4B67A5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4B67A5">
        <w:rPr>
          <w:rFonts w:ascii="Arial" w:hAnsi="Arial" w:cs="Arial"/>
          <w:sz w:val="24"/>
          <w:szCs w:val="24"/>
        </w:rPr>
        <w:t xml:space="preserve"> район и урегулированию конфликта интересов, утвержденного постановлением главы сельского поселения  №19 от 18.08.2010 года и утвердить в новой редакции.</w:t>
      </w:r>
    </w:p>
    <w:p w:rsidR="00E72244" w:rsidRPr="004B67A5" w:rsidRDefault="00724655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. Создать комиссию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>Ташлинский</w:t>
      </w:r>
      <w:proofErr w:type="spellEnd"/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 муниципального района </w:t>
      </w:r>
      <w:proofErr w:type="spellStart"/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>Альшеевский</w:t>
      </w:r>
      <w:proofErr w:type="spellEnd"/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район и урегулированию конфликта интересов согласно приложению №</w:t>
      </w:r>
      <w:r w:rsidRPr="004B67A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72244" w:rsidRPr="004B67A5" w:rsidRDefault="00724655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>. Постановление главы администрации  от 1</w:t>
      </w:r>
      <w:r w:rsidR="00A24BFD" w:rsidRPr="004B67A5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.08.2010 № </w:t>
      </w:r>
      <w:r w:rsidR="00A24BFD" w:rsidRPr="004B67A5">
        <w:rPr>
          <w:rFonts w:ascii="Arial" w:eastAsia="Times New Roman" w:hAnsi="Arial" w:cs="Arial"/>
          <w:color w:val="000000"/>
          <w:sz w:val="24"/>
          <w:szCs w:val="24"/>
        </w:rPr>
        <w:t>19</w:t>
      </w:r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>Ташлинский</w:t>
      </w:r>
      <w:proofErr w:type="spellEnd"/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>Альшеевский</w:t>
      </w:r>
      <w:proofErr w:type="spellEnd"/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район и урегулированию конфликтов интересов</w:t>
      </w:r>
      <w:r w:rsidR="00A24BFD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>считать утратившим силу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4. Данное постановление вступает в силу  </w:t>
      </w:r>
      <w:proofErr w:type="gram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с даты  подписания</w:t>
      </w:r>
      <w:proofErr w:type="gramEnd"/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proofErr w:type="gram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Контроль  за</w:t>
      </w:r>
      <w:proofErr w:type="gram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выполнением данного постановления оставляю за собой.  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67A5" w:rsidRPr="004B67A5" w:rsidRDefault="00E72244" w:rsidP="004B67A5">
      <w:pPr>
        <w:tabs>
          <w:tab w:val="num" w:pos="1276"/>
        </w:tabs>
        <w:spacing w:after="0" w:line="240" w:lineRule="auto"/>
        <w:ind w:left="1276" w:hanging="568"/>
        <w:jc w:val="right"/>
        <w:rPr>
          <w:rFonts w:ascii="Arial" w:eastAsia="Times New Roman" w:hAnsi="Arial" w:cs="Arial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</w:t>
      </w:r>
      <w:r w:rsidR="004B67A5" w:rsidRPr="004B67A5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4B67A5" w:rsidRPr="004B67A5" w:rsidRDefault="004B67A5" w:rsidP="004B67A5">
      <w:pPr>
        <w:tabs>
          <w:tab w:val="num" w:pos="1276"/>
        </w:tabs>
        <w:spacing w:after="0" w:line="240" w:lineRule="auto"/>
        <w:ind w:left="1276" w:hanging="568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4B67A5">
        <w:rPr>
          <w:rFonts w:ascii="Arial" w:eastAsia="Times New Roman" w:hAnsi="Arial" w:cs="Arial"/>
          <w:sz w:val="24"/>
          <w:szCs w:val="24"/>
        </w:rPr>
        <w:t>Ташлинский</w:t>
      </w:r>
      <w:proofErr w:type="spellEnd"/>
      <w:r w:rsidRPr="004B67A5">
        <w:rPr>
          <w:rFonts w:ascii="Arial" w:eastAsia="Times New Roman" w:hAnsi="Arial" w:cs="Arial"/>
          <w:sz w:val="24"/>
          <w:szCs w:val="24"/>
        </w:rPr>
        <w:t xml:space="preserve"> сельсовет</w:t>
      </w:r>
    </w:p>
    <w:p w:rsidR="004B67A5" w:rsidRPr="004B67A5" w:rsidRDefault="004B67A5" w:rsidP="004B67A5">
      <w:pPr>
        <w:tabs>
          <w:tab w:val="num" w:pos="1276"/>
        </w:tabs>
        <w:spacing w:after="0" w:line="240" w:lineRule="auto"/>
        <w:ind w:left="1276" w:hanging="56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Pr="004B67A5">
        <w:rPr>
          <w:rFonts w:ascii="Arial" w:eastAsia="Times New Roman" w:hAnsi="Arial" w:cs="Arial"/>
          <w:sz w:val="24"/>
          <w:szCs w:val="24"/>
        </w:rPr>
        <w:t>униципального района</w:t>
      </w:r>
    </w:p>
    <w:p w:rsidR="004B67A5" w:rsidRPr="004B67A5" w:rsidRDefault="004B67A5" w:rsidP="004B67A5">
      <w:pPr>
        <w:tabs>
          <w:tab w:val="num" w:pos="1276"/>
        </w:tabs>
        <w:spacing w:after="0" w:line="240" w:lineRule="auto"/>
        <w:ind w:left="1276" w:hanging="568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4B67A5">
        <w:rPr>
          <w:rFonts w:ascii="Arial" w:eastAsia="Times New Roman" w:hAnsi="Arial" w:cs="Arial"/>
          <w:sz w:val="24"/>
          <w:szCs w:val="24"/>
        </w:rPr>
        <w:t>Альшеевский</w:t>
      </w:r>
      <w:proofErr w:type="spellEnd"/>
      <w:r w:rsidRPr="004B67A5">
        <w:rPr>
          <w:rFonts w:ascii="Arial" w:eastAsia="Times New Roman" w:hAnsi="Arial" w:cs="Arial"/>
          <w:sz w:val="24"/>
          <w:szCs w:val="24"/>
        </w:rPr>
        <w:t xml:space="preserve"> район</w:t>
      </w:r>
    </w:p>
    <w:p w:rsidR="004B67A5" w:rsidRPr="004B67A5" w:rsidRDefault="004B67A5" w:rsidP="004B67A5">
      <w:pPr>
        <w:tabs>
          <w:tab w:val="num" w:pos="1276"/>
        </w:tabs>
        <w:spacing w:after="0" w:line="240" w:lineRule="auto"/>
        <w:ind w:left="1276" w:hanging="568"/>
        <w:jc w:val="right"/>
        <w:rPr>
          <w:rFonts w:ascii="Arial" w:eastAsia="Times New Roman" w:hAnsi="Arial" w:cs="Arial"/>
          <w:sz w:val="24"/>
          <w:szCs w:val="24"/>
        </w:rPr>
      </w:pPr>
      <w:r w:rsidRPr="004B67A5">
        <w:rPr>
          <w:rFonts w:ascii="Arial" w:eastAsia="Times New Roman" w:hAnsi="Arial" w:cs="Arial"/>
          <w:sz w:val="24"/>
          <w:szCs w:val="24"/>
        </w:rPr>
        <w:t xml:space="preserve">Республики Башкортостан              </w:t>
      </w:r>
    </w:p>
    <w:p w:rsidR="004B67A5" w:rsidRDefault="004B67A5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</w:t>
      </w:r>
      <w:r w:rsidRPr="004B67A5">
        <w:rPr>
          <w:rFonts w:ascii="Arial" w:eastAsia="Times New Roman" w:hAnsi="Arial" w:cs="Arial"/>
          <w:sz w:val="24"/>
          <w:szCs w:val="24"/>
        </w:rPr>
        <w:t xml:space="preserve">   </w:t>
      </w:r>
      <w:proofErr w:type="spellStart"/>
      <w:r w:rsidRPr="004B67A5">
        <w:rPr>
          <w:rFonts w:ascii="Arial" w:eastAsia="Times New Roman" w:hAnsi="Arial" w:cs="Arial"/>
          <w:sz w:val="24"/>
          <w:szCs w:val="24"/>
        </w:rPr>
        <w:t>И.Р.Мавлияров</w:t>
      </w:r>
      <w:proofErr w:type="spellEnd"/>
    </w:p>
    <w:p w:rsidR="00E72244" w:rsidRPr="004B67A5" w:rsidRDefault="004B67A5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                                               </w:t>
      </w:r>
      <w:r w:rsidR="00E72244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е №</w:t>
      </w:r>
      <w:r w:rsidR="003C5B21" w:rsidRPr="004B67A5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к постановлению главы администрации 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сельского поселения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Ташлин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сельсовет 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муниципального района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Альшеев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район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Республики Башкортостан 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от </w:t>
      </w:r>
      <w:r w:rsidR="00A24BFD" w:rsidRPr="004B67A5">
        <w:rPr>
          <w:rFonts w:ascii="Arial" w:eastAsia="Times New Roman" w:hAnsi="Arial" w:cs="Arial"/>
          <w:color w:val="000000"/>
          <w:sz w:val="24"/>
          <w:szCs w:val="24"/>
        </w:rPr>
        <w:t>29</w:t>
      </w: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4BFD"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апреля </w:t>
      </w: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A24BFD" w:rsidRPr="004B67A5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4B67A5">
        <w:rPr>
          <w:rFonts w:ascii="Arial" w:eastAsia="Times New Roman" w:hAnsi="Arial" w:cs="Arial"/>
          <w:color w:val="000000"/>
          <w:sz w:val="24"/>
          <w:szCs w:val="24"/>
        </w:rPr>
        <w:t>г №</w:t>
      </w:r>
      <w:r w:rsidR="00A24BFD" w:rsidRPr="004B67A5">
        <w:rPr>
          <w:rFonts w:ascii="Arial" w:eastAsia="Times New Roman" w:hAnsi="Arial" w:cs="Arial"/>
          <w:color w:val="000000"/>
          <w:sz w:val="24"/>
          <w:szCs w:val="24"/>
        </w:rPr>
        <w:t>14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2244" w:rsidRPr="004B67A5" w:rsidRDefault="00E72244" w:rsidP="00E722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bCs/>
          <w:color w:val="000000"/>
          <w:sz w:val="24"/>
          <w:szCs w:val="24"/>
        </w:rPr>
        <w:t>ПОЛОЖЕНИЕ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 сельского поселения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Ташлин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Альшеев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район и урегулированию конфликта интересов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bCs/>
          <w:color w:val="000000"/>
          <w:sz w:val="24"/>
          <w:szCs w:val="24"/>
        </w:rPr>
        <w:t>I. Общие положения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1. Комиссия по соблюдению требований к служебному поведению муниципальных служащих администрации сельского поселения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Ташлин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Альшеев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район и урегулированию конфликта интересов (далее - комиссия) создаётся с целью рассмотрения вопросов, связанных с соблюдением требований к служебному поведению муниципальных служащих и урегулированию конфликта интересов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proofErr w:type="gram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Комиссия в своей деятельности руководствуется Конституцией Российской Федерации и Республики Башкортостан, федеральными конституционными законами, Федеральным законом от 2 марта 2007 года №25-ФЗ «О муниципальной службе в Российской Федерации», законом Республики Башкортостан от 16 июля 2007 года №453-з «О муниципальной службе в Республике Башкортостан», иными федеральными законами и законами Республики Башкортостан, указами и распоряжениями Президента РБ, постановлениями и распоряжениями Правительства РБ</w:t>
      </w:r>
      <w:proofErr w:type="gramEnd"/>
      <w:r w:rsidRPr="004B67A5">
        <w:rPr>
          <w:rFonts w:ascii="Arial" w:eastAsia="Times New Roman" w:hAnsi="Arial" w:cs="Arial"/>
          <w:color w:val="000000"/>
          <w:sz w:val="24"/>
          <w:szCs w:val="24"/>
        </w:rPr>
        <w:t>, другими нормативными правовыми актами РБ, решениями Совета, постановлениями и распоряжениями главы администрации района, инструкциями и другими нормативными документами, настоящим Положением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3. Основными задачами комиссии являются: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- содействие органам местного самоуправления в обеспечении соблюдения муниципальными служащими требований к служебному поведению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- содействие органам местного самоуправления в урегулировании конфликта интересов, способного привести к причинению вреда законным интересам граждан, организаций, общества, Российской Федерации, Республики Башкортостан, муниципального района.</w:t>
      </w:r>
    </w:p>
    <w:p w:rsidR="00E72244" w:rsidRPr="004B67A5" w:rsidRDefault="00E72244" w:rsidP="004B67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4. Комиссия,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 сельского поселения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Ташлин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 муниципального района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Альшеев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район</w:t>
      </w:r>
    </w:p>
    <w:p w:rsidR="00E72244" w:rsidRPr="004B67A5" w:rsidRDefault="00E72244" w:rsidP="004B67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2244" w:rsidRPr="004B67A5" w:rsidRDefault="00E72244" w:rsidP="004B67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bCs/>
          <w:color w:val="000000"/>
          <w:sz w:val="24"/>
          <w:szCs w:val="24"/>
        </w:rPr>
        <w:t>II. Порядок образования комиссии</w:t>
      </w:r>
    </w:p>
    <w:p w:rsidR="00E72244" w:rsidRPr="004B67A5" w:rsidRDefault="00E72244" w:rsidP="004B67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1. Положение о комиссии, состав комиссии утверждаются постановлением главы администрации  сельского поселения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Ташлин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муниципального района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lastRenderedPageBreak/>
        <w:t>3. Комиссия состоит из председателя, заместителя председателя, секретаря и членов комиссии. Все члены комиссии при принятии решения обладают равными правам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bCs/>
          <w:color w:val="000000"/>
          <w:sz w:val="24"/>
          <w:szCs w:val="24"/>
        </w:rPr>
        <w:t>III. Порядок работы комиссии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1. Основанием для проведения заседания комиссии является: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статьями 11,12,13 и 14 Федерального закона от 02.03.2007 года № 25–ФЗ «О муниципальной службе в Российской Федерации»;</w:t>
      </w:r>
      <w:proofErr w:type="gramEnd"/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в) </w:t>
      </w:r>
      <w:proofErr w:type="gramStart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поступившее</w:t>
      </w:r>
      <w:proofErr w:type="gramEnd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в кадровую службу администрации либо должностному лицу администрации, ответственному за работу по профилактике коррупционных и иных правонарушений: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обращений гражданина, замещавшего должность муниципальной службы, 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и двух лет со дня увольнения с муниципальной службы;</w:t>
      </w:r>
      <w:proofErr w:type="gramEnd"/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24BFD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proofErr w:type="gramStart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г) поступившее в администрацию уведомление коммерческой или некоммерческой организации о заключении с гражданином, замещавшим должность муниципальной службы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некоммерческой организации либо на выполнение им работ на условиях гражданско-правового договора в</w:t>
      </w:r>
      <w:r w:rsidRPr="004B67A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коммерческой или некоммерческой организации комиссией не рассматривался</w:t>
      </w:r>
    </w:p>
    <w:p w:rsidR="00E72244" w:rsidRPr="004B67A5" w:rsidRDefault="00A24BFD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proofErr w:type="spellStart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д</w:t>
      </w:r>
      <w:proofErr w:type="spellEnd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)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72244"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:rsidR="00A24BFD" w:rsidRPr="004B67A5" w:rsidRDefault="00A24BFD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1.1. </w:t>
      </w:r>
      <w:r w:rsidRPr="004B67A5">
        <w:rPr>
          <w:rFonts w:ascii="Arial" w:hAnsi="Arial" w:cs="Arial"/>
          <w:sz w:val="24"/>
          <w:szCs w:val="24"/>
        </w:rPr>
        <w:t>Уведомление, указанное в подпункте «</w:t>
      </w:r>
      <w:proofErr w:type="spellStart"/>
      <w:r w:rsidRPr="004B67A5">
        <w:rPr>
          <w:rFonts w:ascii="Arial" w:hAnsi="Arial" w:cs="Arial"/>
          <w:sz w:val="24"/>
          <w:szCs w:val="24"/>
        </w:rPr>
        <w:t>д</w:t>
      </w:r>
      <w:proofErr w:type="spellEnd"/>
      <w:r w:rsidRPr="004B67A5">
        <w:rPr>
          <w:rFonts w:ascii="Arial" w:hAnsi="Arial" w:cs="Arial"/>
          <w:sz w:val="24"/>
          <w:szCs w:val="24"/>
        </w:rPr>
        <w:t xml:space="preserve">» пункта 1 раздела </w:t>
      </w:r>
      <w:r w:rsidRPr="004B67A5">
        <w:rPr>
          <w:rFonts w:ascii="Arial" w:hAnsi="Arial" w:cs="Arial"/>
          <w:sz w:val="24"/>
          <w:szCs w:val="24"/>
          <w:lang w:val="en-US"/>
        </w:rPr>
        <w:t>III</w:t>
      </w:r>
      <w:r w:rsidRPr="004B67A5">
        <w:rPr>
          <w:rFonts w:ascii="Arial" w:hAnsi="Arial" w:cs="Arial"/>
          <w:sz w:val="24"/>
          <w:szCs w:val="24"/>
        </w:rPr>
        <w:t xml:space="preserve">  настоящего Положения, рассматривается сектором муниципальной службы и кадровой работы администрации сельского поселения, </w:t>
      </w:r>
      <w:proofErr w:type="gramStart"/>
      <w:r w:rsidRPr="004B67A5">
        <w:rPr>
          <w:rFonts w:ascii="Arial" w:hAnsi="Arial" w:cs="Arial"/>
          <w:sz w:val="24"/>
          <w:szCs w:val="24"/>
        </w:rPr>
        <w:t>который</w:t>
      </w:r>
      <w:proofErr w:type="gramEnd"/>
      <w:r w:rsidRPr="004B67A5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2. Информация, указанная в пункте 8 настоящего Положения, должна быть представлена в письменном виде и содержать следующие сведения: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- фамилию, имя, отчество муниципального служащего и замещаемую им должность муниципальной службы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lastRenderedPageBreak/>
        <w:t>-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- данные об источнике информаци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3. 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E72244" w:rsidRPr="004B67A5" w:rsidRDefault="00E72244" w:rsidP="00A24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="00A24BFD" w:rsidRPr="004B67A5">
        <w:rPr>
          <w:rFonts w:ascii="Arial" w:hAnsi="Arial" w:cs="Arial"/>
          <w:sz w:val="24"/>
          <w:szCs w:val="24"/>
        </w:rPr>
        <w:t>Председатель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5. Дата, время и место заседания комиссии устанавливаются её председателем после сбора материалов, подтверждающих либо опровергающих информацию, указанную в пункте 8 настоящего Положения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6.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ённых в повестку дня, не позднее, чем за семь рабочих дней до дня заседания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7. Заседание комиссии считается правомочным, если на нём присутствует не менее двух третей от общего числа членов комисси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8. 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е в рассмотрении указанных вопросов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9.</w:t>
      </w:r>
      <w:r w:rsidR="00A24BFD" w:rsidRPr="004B67A5">
        <w:rPr>
          <w:rFonts w:ascii="Arial" w:hAnsi="Arial" w:cs="Arial"/>
          <w:sz w:val="24"/>
          <w:szCs w:val="24"/>
        </w:rPr>
        <w:t xml:space="preserve">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</w:t>
      </w:r>
      <w:r w:rsidRPr="004B67A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4BFD" w:rsidRPr="004B67A5" w:rsidRDefault="00A24BFD" w:rsidP="00A24BF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B67A5">
        <w:rPr>
          <w:rFonts w:ascii="Arial" w:hAnsi="Arial" w:cs="Arial"/>
          <w:color w:val="000000"/>
          <w:sz w:val="24"/>
          <w:szCs w:val="24"/>
        </w:rPr>
        <w:t>9.1.</w:t>
      </w:r>
      <w:r w:rsidRPr="004B67A5">
        <w:rPr>
          <w:rFonts w:ascii="Arial" w:hAnsi="Arial" w:cs="Arial"/>
          <w:sz w:val="24"/>
          <w:szCs w:val="24"/>
        </w:rPr>
        <w:t xml:space="preserve"> Заседания комиссии могут проводиться в отсутствие государственного служащего или гражданина в случае:</w:t>
      </w:r>
    </w:p>
    <w:p w:rsidR="00A24BFD" w:rsidRPr="004B67A5" w:rsidRDefault="00A24BFD" w:rsidP="00A24BF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B67A5">
        <w:rPr>
          <w:rFonts w:ascii="Arial" w:hAnsi="Arial" w:cs="Arial"/>
          <w:sz w:val="24"/>
          <w:szCs w:val="24"/>
        </w:rPr>
        <w:t>а) если в обращении, заявлении или уведомлении не содержится указания о намерении муниципального служащего или гражданина лично присутствовать на заседании комиссии;</w:t>
      </w:r>
    </w:p>
    <w:p w:rsidR="00A24BFD" w:rsidRPr="004B67A5" w:rsidRDefault="00A24BFD" w:rsidP="00A24B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 w:rsidR="00724655" w:rsidRPr="004B67A5">
        <w:rPr>
          <w:rFonts w:ascii="Arial" w:hAnsi="Arial" w:cs="Arial"/>
          <w:sz w:val="24"/>
          <w:szCs w:val="24"/>
        </w:rPr>
        <w:t>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10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письменные пояснения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12. По итогам рассмотрения информации, указанной в подпункте «а» пункта 1 раздела 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III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 настоящего Положения, комиссия может принять одно из следующих решений: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а) установить, что сведения, представленные муниципальным служащим, являются достоверными и полными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б) установить, что сведения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13. По итогам рассмотрения информации, указанной в подпункте «б» пункта 1 раздела 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III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 настоящего Положения, комиссия может принять одно из следующих решений: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24655" w:rsidRPr="004B67A5" w:rsidRDefault="00E72244" w:rsidP="00724655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B67A5">
        <w:rPr>
          <w:rFonts w:ascii="Arial" w:hAnsi="Arial" w:cs="Arial"/>
          <w:iCs/>
          <w:color w:val="000000"/>
          <w:sz w:val="24"/>
          <w:szCs w:val="24"/>
        </w:rPr>
        <w:t xml:space="preserve">13.1. </w:t>
      </w:r>
      <w:r w:rsidR="00724655" w:rsidRPr="004B67A5">
        <w:rPr>
          <w:rFonts w:ascii="Arial" w:hAnsi="Arial" w:cs="Arial"/>
          <w:sz w:val="24"/>
          <w:szCs w:val="24"/>
        </w:rPr>
        <w:t xml:space="preserve">По итогам рассмотрения вопроса, указанного в подпункте «в» пункта 1 раздела </w:t>
      </w:r>
      <w:r w:rsidR="00724655" w:rsidRPr="004B67A5">
        <w:rPr>
          <w:rFonts w:ascii="Arial" w:hAnsi="Arial" w:cs="Arial"/>
          <w:sz w:val="24"/>
          <w:szCs w:val="24"/>
          <w:lang w:val="en-US"/>
        </w:rPr>
        <w:t>III</w:t>
      </w:r>
      <w:r w:rsidR="00724655" w:rsidRPr="004B67A5">
        <w:rPr>
          <w:rFonts w:ascii="Arial" w:hAnsi="Arial" w:cs="Arial"/>
          <w:sz w:val="24"/>
          <w:szCs w:val="24"/>
        </w:rPr>
        <w:t>, комиссия принимает одно из следующих решений:</w:t>
      </w:r>
    </w:p>
    <w:p w:rsidR="00724655" w:rsidRPr="004B67A5" w:rsidRDefault="00724655" w:rsidP="00724655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B67A5">
        <w:rPr>
          <w:rFonts w:ascii="Arial" w:hAnsi="Arial" w:cs="Arial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24655" w:rsidRPr="004B67A5" w:rsidRDefault="00724655" w:rsidP="00724655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B67A5">
        <w:rPr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E72244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hAnsi="Arial" w:cs="Arial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ана местного самоуправления </w:t>
      </w:r>
      <w:proofErr w:type="gramStart"/>
      <w:r w:rsidRPr="004B67A5">
        <w:rPr>
          <w:rFonts w:ascii="Arial" w:hAnsi="Arial" w:cs="Arial"/>
          <w:sz w:val="24"/>
          <w:szCs w:val="24"/>
        </w:rPr>
        <w:t>применить</w:t>
      </w:r>
      <w:proofErr w:type="gramEnd"/>
      <w:r w:rsidRPr="004B67A5">
        <w:rPr>
          <w:rFonts w:ascii="Arial" w:hAnsi="Arial" w:cs="Arial"/>
          <w:sz w:val="24"/>
          <w:szCs w:val="24"/>
        </w:rPr>
        <w:t xml:space="preserve"> к муниципальному служащему конкретную меру ответственност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13.2. По итогам рассмотрения информации, указанной в абзаце третьем подпункте «в» пункта 1 раздела</w:t>
      </w:r>
      <w:proofErr w:type="gramStart"/>
      <w:r w:rsidRPr="004B67A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III</w:t>
      </w:r>
      <w:proofErr w:type="gramEnd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 настоящего Положения, комиссия может принять одно из следующих решений: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13.3. По итогам рассмотрения информации, указанной в подпункте «г» пункта 1 раздела 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III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 настоящего Положения, комиссия может принять одно из следующих решений: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lastRenderedPageBreak/>
        <w:t>организации, если отдельные функции по государственному управлению этой организации входили в его должностные (служебные) обязанности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услуг) нарушают требования статьи 12 Федерального закона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15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16. В решении комиссии указываются: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б) источник информации, ставшей основанием для проведения заседания комиссии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г) фамилии, имена, отчества членов комиссии и других лиц, присутствующих на заседании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д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>) существо решения и его обоснование;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е) результаты голосования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17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18. Копии решения комиссии в течение </w:t>
      </w:r>
      <w:r w:rsidR="00724655" w:rsidRPr="004B67A5">
        <w:rPr>
          <w:rFonts w:ascii="Arial" w:eastAsia="Times New Roman" w:hAnsi="Arial" w:cs="Arial"/>
          <w:color w:val="000000"/>
          <w:sz w:val="24"/>
          <w:szCs w:val="24"/>
        </w:rPr>
        <w:t>семи</w:t>
      </w: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дней со дня их принятия направляются муниципальному служащему, а также по решению комиссии – иным заинтересованным лицам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18.1. </w:t>
      </w:r>
      <w:proofErr w:type="gramStart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, в отношении которого рассматривался вопрос, указанный в абзаце втором подпункта «в» пункта 1 раздела 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III</w:t>
      </w:r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> настоящего Положения, под роспись или направляется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Pr="004B67A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комисси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19. По результатам решения комиссии представитель нанимателя</w:t>
      </w:r>
      <w:r w:rsidRPr="004B67A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B67A5">
        <w:rPr>
          <w:rFonts w:ascii="Arial" w:eastAsia="Times New Roman" w:hAnsi="Arial" w:cs="Arial"/>
          <w:color w:val="000000"/>
          <w:sz w:val="24"/>
          <w:szCs w:val="24"/>
        </w:rPr>
        <w:t>принимает меры по предотвращению или урегулированию конфликта интересов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20. </w:t>
      </w:r>
      <w:proofErr w:type="gram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ать представителю нанимателя</w:t>
      </w:r>
      <w:r w:rsidRPr="004B67A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B67A5">
        <w:rPr>
          <w:rFonts w:ascii="Arial" w:eastAsia="Times New Roman" w:hAnsi="Arial" w:cs="Arial"/>
          <w:color w:val="000000"/>
          <w:sz w:val="24"/>
          <w:szCs w:val="24"/>
        </w:rPr>
        <w:t>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представитель нанимателя после получения от комиссии соответствующей информации</w:t>
      </w:r>
      <w:proofErr w:type="gram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может привлечь муниципального служащего к дисциплинарной ответственности в порядке, предусмотренном </w:t>
      </w:r>
      <w:r w:rsidRPr="004B67A5">
        <w:rPr>
          <w:rFonts w:ascii="Arial" w:eastAsia="Times New Roman" w:hAnsi="Arial" w:cs="Arial"/>
          <w:color w:val="000000"/>
          <w:sz w:val="24"/>
          <w:szCs w:val="24"/>
        </w:rPr>
        <w:lastRenderedPageBreak/>
        <w:t>Федеральным законом от 02.03.2007 № 25-ФЗ «О муниципальной службе в Российской Федерации»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21. Решение комиссии, принятое в отношении муниципального служащего, хранится в его личном деле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>22. Организационно-техническое и документационное обеспечение деятельности комиссии возлагается на секретаря комиссии.</w:t>
      </w:r>
    </w:p>
    <w:p w:rsidR="00E72244" w:rsidRPr="004B67A5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2244" w:rsidRDefault="00E72244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67A5" w:rsidRDefault="004B67A5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67A5" w:rsidRDefault="004B67A5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67A5" w:rsidRPr="004B67A5" w:rsidRDefault="004B67A5" w:rsidP="00E722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72244" w:rsidRPr="004B67A5" w:rsidRDefault="00E72244" w:rsidP="00E722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Приложение №2</w:t>
      </w: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к постановлению главы администрации </w:t>
      </w: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сельского поселения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Ташлин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</w:t>
      </w: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муниципального района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Альшеев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район</w:t>
      </w: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Башкортостан</w:t>
      </w: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29  апреля   2016г. №14</w:t>
      </w: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4655" w:rsidRPr="004B67A5" w:rsidRDefault="00724655" w:rsidP="007246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ОСТАВ</w:t>
      </w:r>
    </w:p>
    <w:p w:rsidR="00724655" w:rsidRPr="004B67A5" w:rsidRDefault="00724655" w:rsidP="007246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Ташлин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 муниципального района </w:t>
      </w:r>
      <w:proofErr w:type="spellStart"/>
      <w:r w:rsidRPr="004B67A5">
        <w:rPr>
          <w:rFonts w:ascii="Arial" w:eastAsia="Times New Roman" w:hAnsi="Arial" w:cs="Arial"/>
          <w:color w:val="000000"/>
          <w:sz w:val="24"/>
          <w:szCs w:val="24"/>
        </w:rPr>
        <w:t>Альшеевский</w:t>
      </w:r>
      <w:proofErr w:type="spellEnd"/>
      <w:r w:rsidRPr="004B67A5">
        <w:rPr>
          <w:rFonts w:ascii="Arial" w:eastAsia="Times New Roman" w:hAnsi="Arial" w:cs="Arial"/>
          <w:color w:val="000000"/>
          <w:sz w:val="24"/>
          <w:szCs w:val="24"/>
        </w:rPr>
        <w:t xml:space="preserve"> район и урегулированию конфликта интересов</w:t>
      </w: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996" w:type="dxa"/>
        <w:tblCellSpacing w:w="0" w:type="dxa"/>
        <w:tblInd w:w="-426" w:type="dxa"/>
        <w:shd w:val="clear" w:color="auto" w:fill="FFFFFF"/>
        <w:tblLook w:val="04A0"/>
      </w:tblPr>
      <w:tblGrid>
        <w:gridCol w:w="2694"/>
        <w:gridCol w:w="7302"/>
      </w:tblGrid>
      <w:tr w:rsidR="00724655" w:rsidRPr="004B67A5" w:rsidTr="00A24F83">
        <w:trPr>
          <w:tblCellSpacing w:w="0" w:type="dxa"/>
        </w:trPr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влияров</w:t>
            </w:r>
            <w:proofErr w:type="spellEnd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.Р.. -</w:t>
            </w:r>
          </w:p>
        </w:tc>
        <w:tc>
          <w:tcPr>
            <w:tcW w:w="73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шлинский</w:t>
            </w:r>
            <w:proofErr w:type="spellEnd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шеевский</w:t>
            </w:r>
            <w:proofErr w:type="spellEnd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, председатель комиссии;</w:t>
            </w:r>
          </w:p>
        </w:tc>
      </w:tr>
      <w:tr w:rsidR="00724655" w:rsidRPr="004B67A5" w:rsidTr="00A24F83">
        <w:trPr>
          <w:tblCellSpacing w:w="0" w:type="dxa"/>
        </w:trPr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4655" w:rsidRPr="004B67A5" w:rsidTr="00A24F83">
        <w:trPr>
          <w:tblCellSpacing w:w="0" w:type="dxa"/>
        </w:trPr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4655" w:rsidRPr="004B67A5" w:rsidTr="00A24F83">
        <w:trPr>
          <w:tblCellSpacing w:w="0" w:type="dxa"/>
        </w:trPr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55" w:rsidRPr="004B67A5" w:rsidTr="00A24F83">
        <w:trPr>
          <w:tblCellSpacing w:w="0" w:type="dxa"/>
        </w:trPr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73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55" w:rsidRPr="004B67A5" w:rsidTr="00A24F83">
        <w:trPr>
          <w:tblCellSpacing w:w="0" w:type="dxa"/>
        </w:trPr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йруллина</w:t>
            </w:r>
            <w:proofErr w:type="spellEnd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.З. -</w:t>
            </w:r>
          </w:p>
        </w:tc>
        <w:tc>
          <w:tcPr>
            <w:tcW w:w="73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яющий делами;</w:t>
            </w:r>
          </w:p>
        </w:tc>
      </w:tr>
      <w:tr w:rsidR="00724655" w:rsidRPr="004B67A5" w:rsidTr="00A24F83">
        <w:trPr>
          <w:tblCellSpacing w:w="0" w:type="dxa"/>
        </w:trPr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ангужина</w:t>
            </w:r>
            <w:proofErr w:type="spellEnd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Ф.Я.-</w:t>
            </w:r>
          </w:p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йдуллин</w:t>
            </w:r>
            <w:proofErr w:type="spellEnd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.Ш.-</w:t>
            </w:r>
          </w:p>
        </w:tc>
        <w:tc>
          <w:tcPr>
            <w:tcW w:w="73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1 категории</w:t>
            </w:r>
          </w:p>
          <w:p w:rsidR="00724655" w:rsidRPr="004B67A5" w:rsidRDefault="00724655" w:rsidP="00A2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шлинский</w:t>
            </w:r>
            <w:proofErr w:type="spellEnd"/>
            <w:r w:rsidRPr="004B67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;</w:t>
            </w:r>
          </w:p>
        </w:tc>
      </w:tr>
    </w:tbl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4655" w:rsidRPr="004B67A5" w:rsidRDefault="00724655" w:rsidP="007246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24655" w:rsidRPr="00724655" w:rsidRDefault="00724655" w:rsidP="00724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4655" w:rsidRPr="00724655" w:rsidRDefault="00724655" w:rsidP="00724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6E0F" w:rsidRPr="00724655" w:rsidRDefault="007A6E0F">
      <w:pPr>
        <w:rPr>
          <w:rFonts w:ascii="Times New Roman" w:hAnsi="Times New Roman" w:cs="Times New Roman"/>
          <w:sz w:val="26"/>
          <w:szCs w:val="26"/>
        </w:rPr>
      </w:pPr>
    </w:p>
    <w:sectPr w:rsidR="007A6E0F" w:rsidRPr="00724655" w:rsidSect="0021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C5B78"/>
    <w:multiLevelType w:val="hybridMultilevel"/>
    <w:tmpl w:val="681A3DA8"/>
    <w:lvl w:ilvl="0" w:tplc="27B49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2244"/>
    <w:rsid w:val="00213FB3"/>
    <w:rsid w:val="003C4765"/>
    <w:rsid w:val="003C5B21"/>
    <w:rsid w:val="004B67A5"/>
    <w:rsid w:val="00617532"/>
    <w:rsid w:val="00644ED4"/>
    <w:rsid w:val="006C6074"/>
    <w:rsid w:val="00724655"/>
    <w:rsid w:val="007A6E0F"/>
    <w:rsid w:val="007C696E"/>
    <w:rsid w:val="0087523A"/>
    <w:rsid w:val="00A24BFD"/>
    <w:rsid w:val="00AD3EF7"/>
    <w:rsid w:val="00E7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24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A317-A1F0-47AD-ADCB-1E1A56D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8-28T06:45:00Z</dcterms:created>
  <dcterms:modified xsi:type="dcterms:W3CDTF">2020-08-28T06:45:00Z</dcterms:modified>
</cp:coreProperties>
</file>